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6694C8FD" w:rsidR="00306C60" w:rsidRPr="00306C60" w:rsidRDefault="00306C60" w:rsidP="00B40552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B40552" w:rsidRPr="00B40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мятник </w:t>
      </w:r>
      <w:r w:rsidR="00B9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40552" w:rsidRPr="00B40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B40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0552" w:rsidRPr="00B40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 Хазиеву», 1985 г.</w:t>
      </w:r>
      <w:r w:rsidR="00CD334A" w:rsidRPr="00CD3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го по адресу:</w:t>
      </w:r>
      <w:r w:rsidR="00B40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B40552" w:rsidRPr="00B40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публика Татарстан, Сабинский район, с. Уют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0552" w:rsidRPr="00B40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юст Героя Советского Союза В.</w:t>
      </w:r>
      <w:r w:rsidR="00B40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0552" w:rsidRPr="00B40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</w:t>
      </w:r>
      <w:r w:rsidR="00B40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0552" w:rsidRPr="00B40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зиева»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40552" w:rsidRPr="00B40552">
        <w:t xml:space="preserve"> </w:t>
      </w:r>
      <w:r w:rsidR="00B40552" w:rsidRPr="00B40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85 г.</w:t>
      </w:r>
      <w:r w:rsidR="00B40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bookmarkEnd w:id="1"/>
      <w:r w:rsidR="00B40552" w:rsidRPr="00B40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Сабинский муниципальный район, </w:t>
      </w:r>
      <w:r w:rsidR="00B40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40552" w:rsidRPr="00B40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40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0552" w:rsidRPr="00B40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ют, ул</w:t>
      </w:r>
      <w:r w:rsidR="00B40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0552" w:rsidRPr="00B40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а, д</w:t>
      </w:r>
      <w:r w:rsidR="00B40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0552" w:rsidRPr="00B40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8</w:t>
      </w:r>
      <w:r w:rsidR="00024F59">
        <w:rPr>
          <w:rFonts w:ascii="Times New Roman" w:eastAsia="Calibri" w:hAnsi="Times New Roman" w:cs="Times New Roman"/>
          <w:sz w:val="28"/>
          <w:szCs w:val="28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532E4E57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</w:t>
      </w:r>
      <w:r w:rsidR="0002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 апреля</w:t>
      </w:r>
      <w:r w:rsidR="0002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5 года </w:t>
      </w:r>
      <w:r w:rsidR="0002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B40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0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B40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03F06BF1" w:rsidR="002A7348" w:rsidRPr="004405E1" w:rsidRDefault="00047B28" w:rsidP="004405E1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3F00BB">
        <w:rPr>
          <w:color w:val="000000"/>
          <w:sz w:val="28"/>
          <w:szCs w:val="28"/>
        </w:rPr>
        <w:t xml:space="preserve">наследия </w:t>
      </w:r>
      <w:r w:rsidR="00B40552" w:rsidRPr="00B40552">
        <w:rPr>
          <w:color w:val="000000"/>
          <w:sz w:val="28"/>
          <w:szCs w:val="28"/>
        </w:rPr>
        <w:t>«Памятник В. Х. Хазиеву», 1985 г., расположенн</w:t>
      </w:r>
      <w:r w:rsidR="00CD40BC">
        <w:rPr>
          <w:color w:val="000000"/>
          <w:sz w:val="28"/>
          <w:szCs w:val="28"/>
        </w:rPr>
        <w:t>ый</w:t>
      </w:r>
      <w:r w:rsidR="00B40552" w:rsidRPr="00B40552">
        <w:rPr>
          <w:color w:val="000000"/>
          <w:sz w:val="28"/>
          <w:szCs w:val="28"/>
        </w:rPr>
        <w:t xml:space="preserve"> по адресу: Республика Татарстан, Сабинский район, с. Уют</w:t>
      </w:r>
      <w:r w:rsidR="002F16A8" w:rsidRPr="00D8432B">
        <w:rPr>
          <w:color w:val="000000"/>
          <w:sz w:val="28"/>
          <w:szCs w:val="28"/>
        </w:rPr>
        <w:t>,</w:t>
      </w:r>
      <w:r w:rsidR="002F16A8">
        <w:rPr>
          <w:color w:val="000000"/>
          <w:sz w:val="28"/>
          <w:szCs w:val="28"/>
        </w:rPr>
        <w:t xml:space="preserve"> </w:t>
      </w:r>
      <w:r w:rsidR="002F16A8" w:rsidRPr="00D8432B">
        <w:rPr>
          <w:color w:val="000000"/>
          <w:sz w:val="28"/>
          <w:szCs w:val="28"/>
        </w:rPr>
        <w:t>д.</w:t>
      </w:r>
      <w:r w:rsidR="002F16A8">
        <w:rPr>
          <w:color w:val="000000"/>
          <w:sz w:val="28"/>
          <w:szCs w:val="28"/>
        </w:rPr>
        <w:t xml:space="preserve"> </w:t>
      </w:r>
      <w:r w:rsidR="002F16A8" w:rsidRPr="00D8432B">
        <w:rPr>
          <w:color w:val="000000"/>
          <w:sz w:val="28"/>
          <w:szCs w:val="28"/>
        </w:rPr>
        <w:t>10</w:t>
      </w:r>
      <w:r w:rsidRPr="003C18DE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</w:t>
      </w:r>
      <w:r w:rsidR="003F00BB">
        <w:rPr>
          <w:color w:val="000000"/>
          <w:sz w:val="28"/>
          <w:szCs w:val="28"/>
        </w:rPr>
        <w:br/>
      </w:r>
      <w:r w:rsidRPr="003C18DE">
        <w:rPr>
          <w:color w:val="000000"/>
          <w:sz w:val="28"/>
          <w:szCs w:val="28"/>
        </w:rPr>
        <w:t xml:space="preserve">в качестве объекта культурного наследия </w:t>
      </w:r>
      <w:r w:rsidR="006E76DF" w:rsidRPr="003C18DE">
        <w:rPr>
          <w:color w:val="000000"/>
          <w:sz w:val="28"/>
          <w:szCs w:val="28"/>
        </w:rPr>
        <w:t>регионального</w:t>
      </w:r>
      <w:r w:rsidR="002A7348" w:rsidRPr="003C18DE">
        <w:rPr>
          <w:color w:val="000000"/>
          <w:sz w:val="28"/>
          <w:szCs w:val="28"/>
        </w:rPr>
        <w:t xml:space="preserve"> </w:t>
      </w:r>
      <w:r w:rsidRPr="003C18DE">
        <w:rPr>
          <w:color w:val="000000"/>
          <w:sz w:val="28"/>
          <w:szCs w:val="28"/>
        </w:rPr>
        <w:t xml:space="preserve">значения </w:t>
      </w:r>
      <w:r w:rsidR="002F16A8">
        <w:rPr>
          <w:color w:val="000000"/>
          <w:sz w:val="28"/>
          <w:szCs w:val="28"/>
        </w:rPr>
        <w:br/>
      </w:r>
      <w:r w:rsidR="00B40552" w:rsidRPr="00B40552">
        <w:rPr>
          <w:color w:val="000000"/>
          <w:sz w:val="28"/>
          <w:szCs w:val="28"/>
        </w:rPr>
        <w:t xml:space="preserve">«Бюст Героя Советского Союза В. Х. Хазиева», 1985 г. </w:t>
      </w:r>
      <w:r w:rsidR="00B539ED" w:rsidRPr="00B539ED">
        <w:rPr>
          <w:color w:val="000000"/>
          <w:sz w:val="28"/>
          <w:szCs w:val="28"/>
        </w:rPr>
        <w:t xml:space="preserve">(вид объекта – </w:t>
      </w:r>
      <w:r w:rsidR="00B539ED">
        <w:rPr>
          <w:color w:val="000000"/>
          <w:sz w:val="28"/>
          <w:szCs w:val="28"/>
        </w:rPr>
        <w:t>памятник</w:t>
      </w:r>
      <w:r w:rsidR="00B539ED" w:rsidRPr="00B539ED">
        <w:rPr>
          <w:color w:val="000000"/>
          <w:sz w:val="28"/>
          <w:szCs w:val="28"/>
        </w:rPr>
        <w:t>)</w:t>
      </w:r>
      <w:r w:rsidR="002F16A8">
        <w:rPr>
          <w:color w:val="000000"/>
          <w:sz w:val="28"/>
          <w:szCs w:val="28"/>
        </w:rPr>
        <w:t xml:space="preserve">, </w:t>
      </w:r>
      <w:r w:rsidR="002F16A8" w:rsidRPr="00306C60">
        <w:rPr>
          <w:color w:val="000000"/>
          <w:sz w:val="28"/>
          <w:szCs w:val="28"/>
        </w:rPr>
        <w:t xml:space="preserve">расположенного по адресу: </w:t>
      </w:r>
      <w:r w:rsidR="00B40552" w:rsidRPr="00B40552">
        <w:rPr>
          <w:color w:val="000000"/>
          <w:sz w:val="28"/>
          <w:szCs w:val="28"/>
        </w:rPr>
        <w:t xml:space="preserve">Республика Татарстан, Сабинский муниципальный район, </w:t>
      </w:r>
      <w:r w:rsidR="00B40552">
        <w:rPr>
          <w:color w:val="000000"/>
          <w:sz w:val="28"/>
          <w:szCs w:val="28"/>
        </w:rPr>
        <w:br/>
      </w:r>
      <w:r w:rsidR="00B40552" w:rsidRPr="00B40552">
        <w:rPr>
          <w:color w:val="000000"/>
          <w:sz w:val="28"/>
          <w:szCs w:val="28"/>
        </w:rPr>
        <w:t>д</w:t>
      </w:r>
      <w:r w:rsidR="00B40552">
        <w:rPr>
          <w:color w:val="000000"/>
          <w:sz w:val="28"/>
          <w:szCs w:val="28"/>
        </w:rPr>
        <w:t>.</w:t>
      </w:r>
      <w:r w:rsidR="00B40552" w:rsidRPr="00B40552">
        <w:rPr>
          <w:color w:val="000000"/>
          <w:sz w:val="28"/>
          <w:szCs w:val="28"/>
        </w:rPr>
        <w:t xml:space="preserve"> Уют, ул</w:t>
      </w:r>
      <w:r w:rsidR="00B40552">
        <w:rPr>
          <w:color w:val="000000"/>
          <w:sz w:val="28"/>
          <w:szCs w:val="28"/>
        </w:rPr>
        <w:t>.</w:t>
      </w:r>
      <w:r w:rsidR="00B40552" w:rsidRPr="00B40552">
        <w:rPr>
          <w:color w:val="000000"/>
          <w:sz w:val="28"/>
          <w:szCs w:val="28"/>
        </w:rPr>
        <w:t xml:space="preserve"> Ленина, д</w:t>
      </w:r>
      <w:r w:rsidR="00B40552">
        <w:rPr>
          <w:color w:val="000000"/>
          <w:sz w:val="28"/>
          <w:szCs w:val="28"/>
        </w:rPr>
        <w:t>.</w:t>
      </w:r>
      <w:r w:rsidR="00B40552" w:rsidRPr="00B40552">
        <w:rPr>
          <w:color w:val="000000"/>
          <w:sz w:val="28"/>
          <w:szCs w:val="28"/>
        </w:rPr>
        <w:t xml:space="preserve"> 38</w:t>
      </w:r>
      <w:r w:rsidR="002A7348" w:rsidRPr="004405E1">
        <w:rPr>
          <w:color w:val="000000"/>
          <w:sz w:val="28"/>
          <w:szCs w:val="28"/>
        </w:rPr>
        <w:t>.</w:t>
      </w:r>
    </w:p>
    <w:p w14:paraId="0CC488A0" w14:textId="791032F8" w:rsidR="006C3ADE" w:rsidRPr="007B1865" w:rsidRDefault="00F72A4E" w:rsidP="007B18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B40552">
        <w:rPr>
          <w:color w:val="000000"/>
          <w:sz w:val="28"/>
          <w:szCs w:val="28"/>
        </w:rPr>
        <w:t>«Бюст Героя Советского Союза В. Х. Хазиева», 1985 г., расположенного по адресу: Республика Татарстан, Сабинский муниципальный район,</w:t>
      </w:r>
      <w:r w:rsidR="006C3ADE" w:rsidRPr="007B1865">
        <w:rPr>
          <w:color w:val="000000"/>
          <w:sz w:val="28"/>
          <w:szCs w:val="28"/>
        </w:rPr>
        <w:t xml:space="preserve"> </w:t>
      </w:r>
      <w:r w:rsidR="00F71E03" w:rsidRPr="00F71E03">
        <w:rPr>
          <w:color w:val="000000"/>
          <w:sz w:val="28"/>
          <w:szCs w:val="28"/>
        </w:rPr>
        <w:t>д. Уют, ул. Ленина, д. 38</w:t>
      </w:r>
      <w:r w:rsidR="00F71E03">
        <w:rPr>
          <w:color w:val="000000"/>
          <w:sz w:val="28"/>
          <w:szCs w:val="28"/>
        </w:rPr>
        <w:t xml:space="preserve">, </w:t>
      </w:r>
      <w:r w:rsidR="006C3ADE" w:rsidRPr="007B1865">
        <w:rPr>
          <w:color w:val="000000"/>
          <w:sz w:val="28"/>
          <w:szCs w:val="28"/>
        </w:rPr>
        <w:t xml:space="preserve">согласно приложению 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0CECF218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71E03" w:rsidRPr="00F71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юст Героя Советского Союза В. Х. Хазиева», 1985 г., расположенного по адресу: Республика Татарстан, Сабинский муниципальный район, д. Уют, ул. Ленина, д. 38</w:t>
      </w:r>
      <w:r w:rsidR="00B40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7A8DBA37" w14:textId="7103953D" w:rsidR="00D740E4" w:rsidRDefault="00B40552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юст Героя Советского Союза В. Х. Хазиева», 1985 г., расположенного по адресу: Республика Татарстан, Сабинский муниципальный район, </w:t>
      </w:r>
      <w:r w:rsidR="00F71E03" w:rsidRPr="00F71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Уют, ул. Ленина, д. 38</w:t>
      </w:r>
    </w:p>
    <w:p w14:paraId="7264D603" w14:textId="108D80C9" w:rsidR="002F16A8" w:rsidRPr="00BD0B94" w:rsidRDefault="002F16A8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7C307A1B" w14:textId="7F4C83A1" w:rsidR="00A54F9C" w:rsidRDefault="00A54F9C" w:rsidP="00D25155">
      <w:pPr>
        <w:spacing w:after="0" w:line="240" w:lineRule="auto"/>
        <w:jc w:val="center"/>
        <w:rPr>
          <w:noProof/>
          <w:sz w:val="28"/>
          <w:szCs w:val="28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71E03" w:rsidRPr="00F71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юст Героя Советского Союза В. Х. Хазиева», 1985 г., расположенного по адресу: Республика Татарстан, Сабинский муниципальный район, д. Уют, ул. Ленина, д. 38</w:t>
      </w:r>
    </w:p>
    <w:p w14:paraId="21FF9648" w14:textId="7505C996" w:rsidR="00E44C13" w:rsidRPr="00D25155" w:rsidRDefault="00F71E03" w:rsidP="00D25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A136F6F" wp14:editId="5A826057">
            <wp:extent cx="5280991" cy="4705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868" cy="471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8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2EADE8" wp14:editId="28395E49">
                <wp:simplePos x="0" y="0"/>
                <wp:positionH relativeFrom="column">
                  <wp:posOffset>3004820</wp:posOffset>
                </wp:positionH>
                <wp:positionV relativeFrom="paragraph">
                  <wp:posOffset>3140076</wp:posOffset>
                </wp:positionV>
                <wp:extent cx="295275" cy="2667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CA935" w14:textId="7737F4A8" w:rsidR="001C48A3" w:rsidRPr="001C48A3" w:rsidRDefault="001C48A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C48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EADE8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36.6pt;margin-top:247.25pt;width:23.2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" filled="f" stroked="f" strokeweight=".5pt">
                <v:textbox>
                  <w:txbxContent>
                    <w:p w14:paraId="327CA935" w14:textId="7737F4A8" w:rsidR="001C48A3" w:rsidRPr="001C48A3" w:rsidRDefault="001C48A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  <w:r w:rsidRPr="001C48A3"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C48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41E5DD" wp14:editId="47AAC0CF">
                <wp:simplePos x="0" y="0"/>
                <wp:positionH relativeFrom="column">
                  <wp:posOffset>3404870</wp:posOffset>
                </wp:positionH>
                <wp:positionV relativeFrom="paragraph">
                  <wp:posOffset>2673350</wp:posOffset>
                </wp:positionV>
                <wp:extent cx="209550" cy="24765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F9E2E" w14:textId="377165D2" w:rsidR="001C48A3" w:rsidRPr="001C48A3" w:rsidRDefault="001C48A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C48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1E5DD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7" type="#_x0000_t202" style="position:absolute;left:0;text-align:left;margin-left:268.1pt;margin-top:210.5pt;width:16.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" filled="f" stroked="f" strokeweight=".5pt">
                <v:textbox>
                  <w:txbxContent>
                    <w:p w14:paraId="0D2F9E2E" w14:textId="377165D2" w:rsidR="001C48A3" w:rsidRPr="001C48A3" w:rsidRDefault="001C48A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  <w:r w:rsidRPr="001C48A3"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6AC96833" w14:textId="0323EA2C" w:rsidR="00A54F9C" w:rsidRPr="00430C28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3D7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2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430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14:paraId="2CE98C43" w14:textId="585E5219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1520A7" w:rsidRPr="00D569CB" w14:paraId="4FA564F4" w14:textId="77777777" w:rsidTr="001520A7">
        <w:trPr>
          <w:trHeight w:val="394"/>
          <w:jc w:val="center"/>
        </w:trPr>
        <w:tc>
          <w:tcPr>
            <w:tcW w:w="1701" w:type="dxa"/>
            <w:vAlign w:val="center"/>
          </w:tcPr>
          <w:p w14:paraId="2053A3BD" w14:textId="2B4D58BA" w:rsidR="001520A7" w:rsidRPr="003671B8" w:rsidRDefault="00F71E03" w:rsidP="00DF53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w:drawing>
                <wp:inline distT="0" distB="0" distL="0" distR="0" wp14:anchorId="1CC5949B" wp14:editId="60952CAF">
                  <wp:extent cx="200025" cy="2190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43BD48FA" w14:textId="734D6BC4" w:rsidR="001520A7" w:rsidRPr="000D42EC" w:rsidRDefault="00F71E03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бъект культурного наследия</w:t>
            </w:r>
          </w:p>
        </w:tc>
      </w:tr>
      <w:tr w:rsidR="00F71E03" w:rsidRPr="00D569CB" w14:paraId="4F01AEB8" w14:textId="77777777" w:rsidTr="001520A7">
        <w:trPr>
          <w:trHeight w:val="394"/>
          <w:jc w:val="center"/>
        </w:trPr>
        <w:tc>
          <w:tcPr>
            <w:tcW w:w="1701" w:type="dxa"/>
            <w:vAlign w:val="center"/>
          </w:tcPr>
          <w:p w14:paraId="581483F2" w14:textId="110A2B00" w:rsidR="00F71E03" w:rsidRDefault="00F71E03" w:rsidP="00F71E0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BB12F7F" wp14:editId="5E20B885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00330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C7AB08" id="Прямая соединительная линия 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35pt,7.9pt" to="49.2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2616AD43" w14:textId="7752BDEE" w:rsidR="00F71E03" w:rsidRPr="00F56416" w:rsidRDefault="00F71E03" w:rsidP="00F71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F71E03" w:rsidRPr="00D569CB" w14:paraId="4E80B820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2C5A8DA0" w14:textId="062CC79D" w:rsidR="00F71E03" w:rsidRPr="001520A7" w:rsidRDefault="00F71E03" w:rsidP="00F71E0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8F80912" w14:textId="165DE1DD" w:rsidR="00F71E03" w:rsidRPr="003671B8" w:rsidRDefault="00F71E03" w:rsidP="00F71E0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F71E03" w:rsidRPr="00D569CB" w14:paraId="711B0A6A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63D6379D" w14:textId="4BEC5891" w:rsidR="00F71E03" w:rsidRPr="00D25155" w:rsidRDefault="00F71E03" w:rsidP="00F71E03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0E9BCD" wp14:editId="1775522A">
                  <wp:extent cx="342900" cy="242046"/>
                  <wp:effectExtent l="19050" t="19050" r="19050" b="24765"/>
                  <wp:docPr id="6813881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388186" name="Рисунок 68138818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78" cy="2473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C20604C" w14:textId="5C07D558" w:rsidR="00F71E03" w:rsidRPr="003671B8" w:rsidRDefault="00F71E03" w:rsidP="00F71E0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территория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культурного наследия </w:t>
            </w:r>
          </w:p>
        </w:tc>
      </w:tr>
      <w:tr w:rsidR="00F71E03" w:rsidRPr="00D569CB" w14:paraId="178F5F3E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0A2B9635" w14:textId="73AB7E0B" w:rsidR="00F71E03" w:rsidRDefault="00F71E03" w:rsidP="00F71E03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50F5CEA" wp14:editId="62EC83C0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837A95" id="Прямая соединительная линия 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" strokecolor="#a8d08d [1945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452E2D5F" w14:textId="28EA3280" w:rsidR="00F71E03" w:rsidRPr="00221ABC" w:rsidRDefault="00F71E03" w:rsidP="00F71E0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F71E03" w:rsidRPr="00D569CB" w14:paraId="042577A7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4BBAFE76" w14:textId="50FAD4DB" w:rsidR="00F71E03" w:rsidRPr="003D7885" w:rsidRDefault="00F71E03" w:rsidP="00F71E0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F71E0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35:040301:272</w:t>
            </w:r>
          </w:p>
        </w:tc>
        <w:tc>
          <w:tcPr>
            <w:tcW w:w="7513" w:type="dxa"/>
            <w:vAlign w:val="center"/>
          </w:tcPr>
          <w:p w14:paraId="5FC0D7D9" w14:textId="75D56E41" w:rsidR="00F71E03" w:rsidRDefault="00F71E03" w:rsidP="00F71E0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EC625FF" w14:textId="45010870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21379ACE" w:rsidR="009C7F41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71E03" w:rsidRPr="00F71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юст Героя Советского Союза В. Х. Хазиева», 1985 г., расположенного по адресу: Республика Татарстан, Сабинский муниципальный район, д. Уют, </w:t>
      </w:r>
      <w:r w:rsidR="00F71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71E03" w:rsidRPr="00F71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Ленина, д. 38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675AC2CE" w:rsidR="00081D4B" w:rsidRDefault="00A54F9C" w:rsidP="00F71E03">
      <w:pPr>
        <w:tabs>
          <w:tab w:val="left" w:pos="993"/>
        </w:tabs>
        <w:spacing w:after="0" w:line="240" w:lineRule="auto"/>
        <w:ind w:left="-284" w:right="-281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71E03" w:rsidRPr="00F71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юст Героя Советского Союза В. Х. Хазиева», 1985 г., расположенного по адресу: Республика Татарстан, Сабинский муниципальный район, д. Уют, ул. Ленина, д. 38</w:t>
      </w:r>
      <w:r w:rsidR="00B40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7229"/>
      </w:tblGrid>
      <w:tr w:rsidR="009C7F41" w:rsidRPr="009C7F41" w14:paraId="5EA19C5C" w14:textId="77777777" w:rsidTr="001E7CA7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3D7885">
        <w:tc>
          <w:tcPr>
            <w:tcW w:w="1418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0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4366" w:rsidRPr="009C7F41" w14:paraId="2F279A0D" w14:textId="77777777" w:rsidTr="003D7885">
        <w:tc>
          <w:tcPr>
            <w:tcW w:w="1418" w:type="dxa"/>
            <w:shd w:val="clear" w:color="auto" w:fill="auto"/>
          </w:tcPr>
          <w:p w14:paraId="4F79E367" w14:textId="011BC878" w:rsidR="00DE4366" w:rsidRPr="009C7F41" w:rsidRDefault="00DE4366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215D3E4" w14:textId="7448A421" w:rsidR="00DE4366" w:rsidRPr="009C7F41" w:rsidRDefault="006C3F3E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1026C7FE" w:rsidR="00DE4366" w:rsidRPr="00DE4366" w:rsidRDefault="00E44C13" w:rsidP="002F16A8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ind w:right="94"/>
              <w:jc w:val="both"/>
              <w:rPr>
                <w:sz w:val="28"/>
              </w:rPr>
            </w:pPr>
            <w:r w:rsidRPr="00E44C13">
              <w:rPr>
                <w:sz w:val="28"/>
              </w:rPr>
              <w:t xml:space="preserve">от точки 1 </w:t>
            </w:r>
            <w:r w:rsidR="00F71E03">
              <w:rPr>
                <w:sz w:val="28"/>
              </w:rPr>
              <w:t xml:space="preserve">на расстояние </w:t>
            </w:r>
            <w:r w:rsidR="00F71E03" w:rsidRPr="00F71E03">
              <w:rPr>
                <w:sz w:val="28"/>
              </w:rPr>
              <w:t>4.25 м в юго-восточном направлении</w:t>
            </w:r>
            <w:r w:rsidR="006C3F3E">
              <w:rPr>
                <w:sz w:val="28"/>
              </w:rPr>
              <w:t xml:space="preserve"> до точки 2</w:t>
            </w:r>
            <w:r w:rsidRPr="00E44C13">
              <w:rPr>
                <w:sz w:val="28"/>
              </w:rPr>
              <w:t>;</w:t>
            </w:r>
          </w:p>
        </w:tc>
      </w:tr>
      <w:tr w:rsidR="00DE4366" w:rsidRPr="009C7F41" w14:paraId="084F5DD3" w14:textId="77777777" w:rsidTr="006C3F3E">
        <w:trPr>
          <w:trHeight w:val="681"/>
        </w:trPr>
        <w:tc>
          <w:tcPr>
            <w:tcW w:w="1418" w:type="dxa"/>
            <w:shd w:val="clear" w:color="auto" w:fill="auto"/>
          </w:tcPr>
          <w:p w14:paraId="6CB6AAAF" w14:textId="65B02251" w:rsidR="00DE4366" w:rsidRPr="009C7F41" w:rsidRDefault="006C3F3E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6BEF88E" w14:textId="6AE0920C" w:rsidR="00DE4366" w:rsidRPr="009C7F41" w:rsidRDefault="006C3F3E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24601F14" w:rsidR="00DE4366" w:rsidRPr="003D7885" w:rsidRDefault="00E44C13" w:rsidP="002F16A8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 w:rsidRPr="00E44C13">
              <w:rPr>
                <w:sz w:val="28"/>
              </w:rPr>
              <w:t xml:space="preserve">от точки </w:t>
            </w:r>
            <w:r w:rsidR="006C3F3E">
              <w:rPr>
                <w:sz w:val="28"/>
              </w:rPr>
              <w:t xml:space="preserve">2 на расстояние </w:t>
            </w:r>
            <w:r w:rsidR="006C3F3E" w:rsidRPr="006C3F3E">
              <w:rPr>
                <w:sz w:val="28"/>
              </w:rPr>
              <w:t xml:space="preserve">7.11 м в юго-западном направлении </w:t>
            </w:r>
            <w:r w:rsidRPr="00E44C13">
              <w:rPr>
                <w:sz w:val="28"/>
              </w:rPr>
              <w:t xml:space="preserve">до точки </w:t>
            </w:r>
            <w:r w:rsidR="006C3F3E">
              <w:rPr>
                <w:sz w:val="28"/>
              </w:rPr>
              <w:t>3</w:t>
            </w:r>
            <w:r w:rsidRPr="00E44C13">
              <w:rPr>
                <w:sz w:val="28"/>
              </w:rPr>
              <w:t>;</w:t>
            </w:r>
          </w:p>
        </w:tc>
      </w:tr>
      <w:tr w:rsidR="00DE4366" w:rsidRPr="009C7F41" w14:paraId="66F20809" w14:textId="77777777" w:rsidTr="003D7885">
        <w:tc>
          <w:tcPr>
            <w:tcW w:w="1418" w:type="dxa"/>
            <w:shd w:val="clear" w:color="auto" w:fill="auto"/>
          </w:tcPr>
          <w:p w14:paraId="67CF25C4" w14:textId="45EA03DB" w:rsidR="00DE4366" w:rsidRPr="009C7F41" w:rsidRDefault="006C3F3E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0E8C04D" w14:textId="27593C9E" w:rsidR="00DE4366" w:rsidRPr="009C7F41" w:rsidRDefault="006C3F3E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5539DBFD" w:rsidR="00DE4366" w:rsidRPr="003D7885" w:rsidRDefault="00E44C13" w:rsidP="002F16A8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</w:rPr>
            </w:pPr>
            <w:r w:rsidRPr="00E44C13">
              <w:rPr>
                <w:sz w:val="28"/>
              </w:rPr>
              <w:t xml:space="preserve">от точки </w:t>
            </w:r>
            <w:r w:rsidR="00561A32">
              <w:rPr>
                <w:sz w:val="28"/>
              </w:rPr>
              <w:t xml:space="preserve">3 </w:t>
            </w:r>
            <w:r w:rsidR="006C3F3E" w:rsidRPr="006C3F3E">
              <w:rPr>
                <w:sz w:val="28"/>
              </w:rPr>
              <w:t xml:space="preserve">на расстояние </w:t>
            </w:r>
            <w:r w:rsidR="006C3F3E">
              <w:rPr>
                <w:sz w:val="28"/>
              </w:rPr>
              <w:t>3</w:t>
            </w:r>
            <w:r w:rsidR="006C3F3E" w:rsidRPr="006C3F3E">
              <w:rPr>
                <w:sz w:val="28"/>
              </w:rPr>
              <w:t>4.26 м в северо-западном направлении</w:t>
            </w:r>
            <w:r w:rsidRPr="00E44C13">
              <w:rPr>
                <w:sz w:val="28"/>
              </w:rPr>
              <w:t xml:space="preserve"> до точки </w:t>
            </w:r>
            <w:r w:rsidR="006C3F3E">
              <w:rPr>
                <w:sz w:val="28"/>
              </w:rPr>
              <w:t>4</w:t>
            </w:r>
            <w:r w:rsidRPr="00E44C13">
              <w:rPr>
                <w:sz w:val="28"/>
              </w:rPr>
              <w:t>;</w:t>
            </w:r>
          </w:p>
        </w:tc>
      </w:tr>
      <w:tr w:rsidR="00DE4366" w:rsidRPr="009C7F41" w14:paraId="437E8132" w14:textId="77777777" w:rsidTr="003D7885">
        <w:tc>
          <w:tcPr>
            <w:tcW w:w="1418" w:type="dxa"/>
            <w:shd w:val="clear" w:color="auto" w:fill="auto"/>
          </w:tcPr>
          <w:p w14:paraId="6E2B3209" w14:textId="6C50C3EF" w:rsidR="00DE4366" w:rsidRPr="009C7F41" w:rsidRDefault="006C3F3E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0A2B6B46" w14:textId="53BB24F6" w:rsidR="00DE4366" w:rsidRPr="009C7F41" w:rsidRDefault="002F16A8" w:rsidP="00DE436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3EBF1467" w14:textId="0BE79E95" w:rsidR="00DE4366" w:rsidRPr="003D7885" w:rsidRDefault="00E44C13" w:rsidP="006C3F3E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</w:rPr>
            </w:pPr>
            <w:r w:rsidRPr="00E44C13">
              <w:rPr>
                <w:sz w:val="28"/>
              </w:rPr>
              <w:t xml:space="preserve">от точки </w:t>
            </w:r>
            <w:r w:rsidR="00561A32">
              <w:rPr>
                <w:sz w:val="28"/>
              </w:rPr>
              <w:t xml:space="preserve">4 </w:t>
            </w:r>
            <w:r w:rsidR="006C3F3E" w:rsidRPr="006C3F3E">
              <w:rPr>
                <w:sz w:val="28"/>
              </w:rPr>
              <w:t xml:space="preserve">на расстояние </w:t>
            </w:r>
            <w:r w:rsidR="006C3F3E">
              <w:rPr>
                <w:sz w:val="28"/>
              </w:rPr>
              <w:t>4</w:t>
            </w:r>
            <w:r w:rsidR="006C3F3E" w:rsidRPr="006C3F3E">
              <w:rPr>
                <w:sz w:val="28"/>
              </w:rPr>
              <w:t>7.12</w:t>
            </w:r>
            <w:r w:rsidR="006C3F3E">
              <w:rPr>
                <w:sz w:val="28"/>
              </w:rPr>
              <w:t xml:space="preserve"> м в </w:t>
            </w:r>
            <w:r w:rsidR="006C3F3E" w:rsidRPr="006C3F3E">
              <w:rPr>
                <w:sz w:val="28"/>
              </w:rPr>
              <w:t>северо-восточном</w:t>
            </w:r>
            <w:r w:rsidR="006C3F3E">
              <w:rPr>
                <w:sz w:val="28"/>
              </w:rPr>
              <w:t xml:space="preserve"> </w:t>
            </w:r>
            <w:r w:rsidRPr="00E44C13">
              <w:rPr>
                <w:sz w:val="28"/>
              </w:rPr>
              <w:t xml:space="preserve">до точки 1.  </w:t>
            </w:r>
          </w:p>
        </w:tc>
      </w:tr>
    </w:tbl>
    <w:p w14:paraId="76F4B500" w14:textId="77777777" w:rsidR="009C7F41" w:rsidRDefault="009C7F4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A1AE6EC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7C91512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5DB4E3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8E1ED6F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97F8C9D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2615BC4" w14:textId="77777777" w:rsidR="0069077E" w:rsidRDefault="006907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D0E12A0" w14:textId="77777777" w:rsidR="0069077E" w:rsidRDefault="0069077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6E473FB" w14:textId="60435F13" w:rsidR="00D25155" w:rsidRDefault="00D2515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3A3452E" w14:textId="79A1B10D" w:rsidR="006C3F3E" w:rsidRDefault="006C3F3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B123A88" w14:textId="77777777" w:rsidR="006C3F3E" w:rsidRDefault="006C3F3E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7163797" w14:textId="77777777" w:rsidR="00D25155" w:rsidRDefault="00D2515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78CC95E" w14:textId="77777777" w:rsidR="00D25155" w:rsidRDefault="00D25155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E2D5854" w14:textId="5596500E" w:rsidR="007435AE" w:rsidRDefault="007A2470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F71E03" w:rsidRPr="00F71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юст Героя Советского Союза В. Х. Хазиева», 1985 г., расположенного по адресу: Республика Татарстан, Сабинский муниципальный район, д. Уют, </w:t>
      </w:r>
      <w:r w:rsidR="00F71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71E03" w:rsidRPr="00F71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Ленина, д. 38</w:t>
      </w:r>
    </w:p>
    <w:p w14:paraId="5453F636" w14:textId="77777777" w:rsidR="00637A08" w:rsidRPr="00CB239A" w:rsidRDefault="00637A08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6C3F3E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3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6C3F3E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3E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6C3F3E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6C3F3E" w:rsidRPr="009C7F41" w:rsidRDefault="006C3F3E" w:rsidP="006C3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26C7E3ED" w:rsidR="006C3F3E" w:rsidRPr="006C3F3E" w:rsidRDefault="006C3F3E" w:rsidP="006C3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3E">
              <w:rPr>
                <w:rFonts w:ascii="Times New Roman" w:hAnsi="Times New Roman" w:cs="Times New Roman"/>
                <w:sz w:val="28"/>
                <w:szCs w:val="28"/>
              </w:rPr>
              <w:t>494472.0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088995DC" w:rsidR="006C3F3E" w:rsidRPr="006C3F3E" w:rsidRDefault="006C3F3E" w:rsidP="006C3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3E">
              <w:rPr>
                <w:rFonts w:ascii="Times New Roman" w:hAnsi="Times New Roman" w:cs="Times New Roman"/>
                <w:sz w:val="28"/>
                <w:szCs w:val="28"/>
              </w:rPr>
              <w:t>1378457.57</w:t>
            </w:r>
          </w:p>
        </w:tc>
      </w:tr>
      <w:tr w:rsidR="006C3F3E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6C3F3E" w:rsidRPr="009C7F41" w:rsidRDefault="006C3F3E" w:rsidP="006C3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34589403" w:rsidR="006C3F3E" w:rsidRPr="006C3F3E" w:rsidRDefault="006C3F3E" w:rsidP="006C3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3E">
              <w:rPr>
                <w:rFonts w:ascii="Times New Roman" w:hAnsi="Times New Roman" w:cs="Times New Roman"/>
                <w:sz w:val="28"/>
                <w:szCs w:val="28"/>
              </w:rPr>
              <w:t>494469.50</w:t>
            </w:r>
          </w:p>
        </w:tc>
        <w:tc>
          <w:tcPr>
            <w:tcW w:w="4394" w:type="dxa"/>
          </w:tcPr>
          <w:p w14:paraId="6D4F5F53" w14:textId="51937DDA" w:rsidR="006C3F3E" w:rsidRPr="006C3F3E" w:rsidRDefault="006C3F3E" w:rsidP="006C3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3E">
              <w:rPr>
                <w:rFonts w:ascii="Times New Roman" w:hAnsi="Times New Roman" w:cs="Times New Roman"/>
                <w:sz w:val="28"/>
                <w:szCs w:val="28"/>
              </w:rPr>
              <w:t>1378461.00</w:t>
            </w:r>
          </w:p>
        </w:tc>
      </w:tr>
      <w:tr w:rsidR="006C3F3E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6C3F3E" w:rsidRPr="009C7F41" w:rsidRDefault="006C3F3E" w:rsidP="006C3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6DB99478" w:rsidR="006C3F3E" w:rsidRPr="006C3F3E" w:rsidRDefault="006C3F3E" w:rsidP="006C3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3E">
              <w:rPr>
                <w:rFonts w:ascii="Times New Roman" w:hAnsi="Times New Roman" w:cs="Times New Roman"/>
                <w:sz w:val="28"/>
                <w:szCs w:val="28"/>
              </w:rPr>
              <w:t>494463.75</w:t>
            </w:r>
          </w:p>
        </w:tc>
        <w:tc>
          <w:tcPr>
            <w:tcW w:w="4394" w:type="dxa"/>
          </w:tcPr>
          <w:p w14:paraId="3F2757DB" w14:textId="1F1B9B4F" w:rsidR="006C3F3E" w:rsidRPr="006C3F3E" w:rsidRDefault="006C3F3E" w:rsidP="006C3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3E">
              <w:rPr>
                <w:rFonts w:ascii="Times New Roman" w:hAnsi="Times New Roman" w:cs="Times New Roman"/>
                <w:sz w:val="28"/>
                <w:szCs w:val="28"/>
              </w:rPr>
              <w:t>1378456.81</w:t>
            </w:r>
          </w:p>
        </w:tc>
      </w:tr>
      <w:tr w:rsidR="006C3F3E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6C3F3E" w:rsidRPr="009C7F41" w:rsidRDefault="006C3F3E" w:rsidP="006C3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0F834C40" w:rsidR="006C3F3E" w:rsidRPr="006C3F3E" w:rsidRDefault="006C3F3E" w:rsidP="006C3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3E">
              <w:rPr>
                <w:rFonts w:ascii="Times New Roman" w:hAnsi="Times New Roman" w:cs="Times New Roman"/>
                <w:sz w:val="28"/>
                <w:szCs w:val="28"/>
              </w:rPr>
              <w:t>494466.26</w:t>
            </w:r>
          </w:p>
        </w:tc>
        <w:tc>
          <w:tcPr>
            <w:tcW w:w="4394" w:type="dxa"/>
          </w:tcPr>
          <w:p w14:paraId="10AC08F9" w14:textId="11763600" w:rsidR="006C3F3E" w:rsidRPr="006C3F3E" w:rsidRDefault="006C3F3E" w:rsidP="006C3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3E">
              <w:rPr>
                <w:rFonts w:ascii="Times New Roman" w:hAnsi="Times New Roman" w:cs="Times New Roman"/>
                <w:sz w:val="28"/>
                <w:szCs w:val="28"/>
              </w:rPr>
              <w:t>1378453.37</w:t>
            </w:r>
          </w:p>
        </w:tc>
      </w:tr>
      <w:tr w:rsidR="006C3F3E" w:rsidRPr="009C7F41" w14:paraId="1DA7A4D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3880BEE" w14:textId="733C7163" w:rsidR="006C3F3E" w:rsidRPr="009C7F41" w:rsidRDefault="006C3F3E" w:rsidP="006C3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753E8BD7" w14:textId="155BB9BF" w:rsidR="006C3F3E" w:rsidRPr="006C3F3E" w:rsidRDefault="006C3F3E" w:rsidP="006C3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3E">
              <w:rPr>
                <w:rFonts w:ascii="Times New Roman" w:hAnsi="Times New Roman" w:cs="Times New Roman"/>
                <w:sz w:val="28"/>
                <w:szCs w:val="28"/>
              </w:rPr>
              <w:t>494472.01</w:t>
            </w:r>
          </w:p>
        </w:tc>
        <w:tc>
          <w:tcPr>
            <w:tcW w:w="4394" w:type="dxa"/>
          </w:tcPr>
          <w:p w14:paraId="7B87A3E6" w14:textId="22379574" w:rsidR="006C3F3E" w:rsidRPr="006C3F3E" w:rsidRDefault="006C3F3E" w:rsidP="006C3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3E">
              <w:rPr>
                <w:rFonts w:ascii="Times New Roman" w:hAnsi="Times New Roman" w:cs="Times New Roman"/>
                <w:sz w:val="28"/>
                <w:szCs w:val="28"/>
              </w:rPr>
              <w:t>1378457.57</w:t>
            </w:r>
          </w:p>
        </w:tc>
      </w:tr>
    </w:tbl>
    <w:p w14:paraId="46484193" w14:textId="751AB06E" w:rsidR="009E1188" w:rsidRPr="009E1188" w:rsidRDefault="009E1188" w:rsidP="009E1188">
      <w:pPr>
        <w:tabs>
          <w:tab w:val="left" w:pos="1380"/>
        </w:tabs>
        <w:rPr>
          <w:lang w:eastAsia="ru-RU"/>
        </w:rPr>
        <w:sectPr w:rsidR="009E1188" w:rsidRPr="009E1188" w:rsidSect="004F6504">
          <w:pgSz w:w="11910" w:h="16840"/>
          <w:pgMar w:top="709" w:right="850" w:bottom="568" w:left="1418" w:header="567" w:footer="2534" w:gutter="0"/>
          <w:pgNumType w:start="1"/>
          <w:cols w:space="708"/>
          <w:titlePg/>
          <w:docGrid w:linePitch="326"/>
        </w:sectPr>
      </w:pP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089D64BC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>Предмет охраны</w:t>
      </w:r>
      <w:r w:rsidR="00570C24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14:paraId="312A2E26" w14:textId="0AE7AC6C" w:rsidR="00033263" w:rsidRDefault="009C7F41" w:rsidP="00033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F71E03" w:rsidRPr="00F71E03">
        <w:rPr>
          <w:rFonts w:ascii="Times New Roman" w:hAnsi="Times New Roman" w:cs="Times New Roman"/>
          <w:sz w:val="28"/>
          <w:szCs w:val="28"/>
        </w:rPr>
        <w:t xml:space="preserve">«Бюст Героя Советского Союза В. Х. Хазиева», 1985 г., расположенного по адресу: Республика Татарстан, Сабинский муниципальный район, д. Уют, </w:t>
      </w:r>
      <w:r w:rsidR="00F71E03">
        <w:rPr>
          <w:rFonts w:ascii="Times New Roman" w:hAnsi="Times New Roman" w:cs="Times New Roman"/>
          <w:sz w:val="28"/>
          <w:szCs w:val="28"/>
        </w:rPr>
        <w:br/>
      </w:r>
      <w:r w:rsidR="00F71E03" w:rsidRPr="00F71E03">
        <w:rPr>
          <w:rFonts w:ascii="Times New Roman" w:hAnsi="Times New Roman" w:cs="Times New Roman"/>
          <w:sz w:val="28"/>
          <w:szCs w:val="28"/>
        </w:rPr>
        <w:t>ул. Ленина, д. 38</w:t>
      </w:r>
    </w:p>
    <w:p w14:paraId="29F31F61" w14:textId="77777777" w:rsidR="002F16A8" w:rsidRDefault="002F16A8" w:rsidP="00033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F98EA1" w14:textId="09E16D6A" w:rsidR="006C3F3E" w:rsidRDefault="006C3F3E" w:rsidP="006C3F3E">
      <w:pPr>
        <w:pStyle w:val="a3"/>
        <w:numPr>
          <w:ilvl w:val="0"/>
          <w:numId w:val="33"/>
        </w:numPr>
        <w:tabs>
          <w:tab w:val="left" w:pos="567"/>
          <w:tab w:val="left" w:pos="993"/>
        </w:tabs>
        <w:spacing w:before="0"/>
        <w:ind w:left="0" w:firstLine="567"/>
        <w:rPr>
          <w:sz w:val="28"/>
          <w:szCs w:val="28"/>
        </w:rPr>
      </w:pPr>
      <w:r w:rsidRPr="006C3F3E">
        <w:rPr>
          <w:sz w:val="28"/>
          <w:szCs w:val="28"/>
        </w:rPr>
        <w:t>Местоположение памятника: перед зданием многофункционального социального центра (со стороны главного фасада общественного центра со школой, клубом, детским садом, фельдшерско-акушерским пунктом)</w:t>
      </w:r>
      <w:r>
        <w:rPr>
          <w:sz w:val="28"/>
          <w:szCs w:val="28"/>
        </w:rPr>
        <w:t>.</w:t>
      </w:r>
    </w:p>
    <w:p w14:paraId="5DDF766E" w14:textId="6A4001EE" w:rsidR="002F16A8" w:rsidRDefault="006C3F3E" w:rsidP="006C3F3E">
      <w:pPr>
        <w:pStyle w:val="a3"/>
        <w:numPr>
          <w:ilvl w:val="0"/>
          <w:numId w:val="33"/>
        </w:numPr>
        <w:tabs>
          <w:tab w:val="left" w:pos="567"/>
          <w:tab w:val="left" w:pos="993"/>
        </w:tabs>
        <w:spacing w:before="0"/>
        <w:ind w:left="0" w:firstLine="567"/>
        <w:rPr>
          <w:sz w:val="28"/>
          <w:szCs w:val="28"/>
        </w:rPr>
      </w:pPr>
      <w:r w:rsidRPr="006C3F3E">
        <w:rPr>
          <w:sz w:val="28"/>
          <w:szCs w:val="28"/>
        </w:rPr>
        <w:t>Объемно-пространственная композиция монумента: одиночное расположение</w:t>
      </w:r>
      <w:r w:rsidRPr="006C3F3E">
        <w:rPr>
          <w:sz w:val="28"/>
          <w:szCs w:val="28"/>
        </w:rPr>
        <w:tab/>
        <w:t>бюста</w:t>
      </w:r>
      <w:r w:rsidRPr="006C3F3E">
        <w:rPr>
          <w:sz w:val="28"/>
          <w:szCs w:val="28"/>
        </w:rPr>
        <w:tab/>
        <w:t>Героя Советского Союза В.Х. Хазиева (оплечное объемное изображение) на постаменте</w:t>
      </w:r>
      <w:r w:rsidR="002F16A8">
        <w:rPr>
          <w:sz w:val="28"/>
          <w:szCs w:val="28"/>
        </w:rPr>
        <w:t>.</w:t>
      </w:r>
    </w:p>
    <w:p w14:paraId="118C25E6" w14:textId="4D1A6AA5" w:rsidR="002F16A8" w:rsidRDefault="006C3F3E" w:rsidP="006C3F3E">
      <w:pPr>
        <w:pStyle w:val="a3"/>
        <w:numPr>
          <w:ilvl w:val="0"/>
          <w:numId w:val="33"/>
        </w:numPr>
        <w:tabs>
          <w:tab w:val="left" w:pos="567"/>
          <w:tab w:val="left" w:pos="993"/>
        </w:tabs>
        <w:spacing w:before="0"/>
        <w:ind w:left="0" w:firstLine="567"/>
        <w:rPr>
          <w:sz w:val="28"/>
          <w:szCs w:val="28"/>
        </w:rPr>
      </w:pPr>
      <w:r w:rsidRPr="006C3F3E">
        <w:rPr>
          <w:sz w:val="28"/>
          <w:szCs w:val="28"/>
        </w:rPr>
        <w:t>Техника и материалы бюста В.Х. Хазиева: бронза, отливка.</w:t>
      </w:r>
    </w:p>
    <w:p w14:paraId="097A115D" w14:textId="2FA02575" w:rsidR="006C3F3E" w:rsidRDefault="006C3F3E" w:rsidP="006C3F3E">
      <w:pPr>
        <w:pStyle w:val="a3"/>
        <w:numPr>
          <w:ilvl w:val="0"/>
          <w:numId w:val="33"/>
        </w:numPr>
        <w:tabs>
          <w:tab w:val="left" w:pos="567"/>
          <w:tab w:val="left" w:pos="993"/>
        </w:tabs>
        <w:spacing w:before="0"/>
        <w:ind w:left="0" w:firstLine="567"/>
        <w:rPr>
          <w:sz w:val="28"/>
          <w:szCs w:val="28"/>
        </w:rPr>
      </w:pPr>
      <w:r w:rsidRPr="006C3F3E">
        <w:rPr>
          <w:sz w:val="28"/>
          <w:szCs w:val="28"/>
        </w:rPr>
        <w:t>Тематика</w:t>
      </w:r>
      <w:r w:rsidRPr="006C3F3E">
        <w:rPr>
          <w:sz w:val="28"/>
          <w:szCs w:val="28"/>
        </w:rPr>
        <w:tab/>
        <w:t xml:space="preserve">(сюжеты): мужественный образ Героя Советского Союза </w:t>
      </w:r>
      <w:r>
        <w:rPr>
          <w:sz w:val="28"/>
          <w:szCs w:val="28"/>
        </w:rPr>
        <w:br/>
      </w:r>
      <w:r w:rsidRPr="006C3F3E">
        <w:rPr>
          <w:sz w:val="28"/>
          <w:szCs w:val="28"/>
        </w:rPr>
        <w:t xml:space="preserve">В.Х. Хазиева, созданный скульптором Н.Я. Васильевым: объемный бюст </w:t>
      </w:r>
      <w:r>
        <w:rPr>
          <w:sz w:val="28"/>
          <w:szCs w:val="28"/>
        </w:rPr>
        <w:br/>
      </w:r>
      <w:r w:rsidRPr="006C3F3E">
        <w:rPr>
          <w:sz w:val="28"/>
          <w:szCs w:val="28"/>
        </w:rPr>
        <w:t>В.Х. Хазиева с устремленным вперед взглядом в гимнастерке с погонами, на груди медаль «Золотая звезда».</w:t>
      </w:r>
    </w:p>
    <w:p w14:paraId="04A2A278" w14:textId="71468FD4" w:rsidR="005B77E4" w:rsidRDefault="006C3F3E" w:rsidP="006C3F3E">
      <w:pPr>
        <w:pStyle w:val="a3"/>
        <w:numPr>
          <w:ilvl w:val="0"/>
          <w:numId w:val="33"/>
        </w:numPr>
        <w:tabs>
          <w:tab w:val="left" w:pos="567"/>
          <w:tab w:val="left" w:pos="993"/>
        </w:tabs>
        <w:spacing w:before="0"/>
        <w:ind w:left="0" w:firstLine="567"/>
        <w:rPr>
          <w:sz w:val="28"/>
          <w:szCs w:val="28"/>
        </w:rPr>
      </w:pPr>
      <w:r w:rsidRPr="006C3F3E">
        <w:rPr>
          <w:sz w:val="28"/>
          <w:szCs w:val="28"/>
        </w:rPr>
        <w:t>Мемориальные надписи и тексты, техника их исполнения (гранит и гравировка) на центральном постаменте: изображение звезды Красной армии, текст «СОВЕТЛАР СОЮЗЫ ГЕРОЕ ХАҖИЕВ ВӘЛИӘХМӘТ ХАҖИӘХМӘТ УЛЫ 9.VII.1925 - 15.IV.1996» и две</w:t>
      </w:r>
      <w:r>
        <w:rPr>
          <w:sz w:val="28"/>
          <w:szCs w:val="28"/>
        </w:rPr>
        <w:t xml:space="preserve"> </w:t>
      </w:r>
      <w:r w:rsidRPr="006C3F3E">
        <w:rPr>
          <w:sz w:val="28"/>
          <w:szCs w:val="28"/>
        </w:rPr>
        <w:t>лавровые ветви.</w:t>
      </w:r>
      <w:r>
        <w:rPr>
          <w:sz w:val="28"/>
          <w:szCs w:val="28"/>
        </w:rPr>
        <w:t xml:space="preserve"> </w:t>
      </w:r>
    </w:p>
    <w:p w14:paraId="19180B15" w14:textId="77777777" w:rsidR="005B77E4" w:rsidRDefault="005B77E4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2CED810" w14:textId="77777777" w:rsidR="005B77E4" w:rsidRDefault="005B77E4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36409C2" w14:textId="77777777" w:rsidR="005B77E4" w:rsidRDefault="005B77E4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8931D05" w14:textId="3B08AF3A" w:rsidR="00B56E4C" w:rsidRDefault="00B56E4C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7371D9C" w14:textId="7877C5D5" w:rsidR="006C3F3E" w:rsidRDefault="006C3F3E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ED6641" w14:textId="1F78986B" w:rsidR="006C3F3E" w:rsidRDefault="006C3F3E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07BFB50" w14:textId="5F651FFA" w:rsidR="006C3F3E" w:rsidRDefault="006C3F3E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58893A9" w14:textId="23958C12" w:rsidR="006C3F3E" w:rsidRDefault="006C3F3E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B2B4191" w14:textId="057F25E8" w:rsidR="006C3F3E" w:rsidRDefault="006C3F3E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9DDDAAB" w14:textId="4F1AC476" w:rsidR="006C3F3E" w:rsidRDefault="006C3F3E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0EFC3E6" w14:textId="193B3103" w:rsidR="006C3F3E" w:rsidRDefault="006C3F3E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ED40D7E" w14:textId="78166699" w:rsidR="006C3F3E" w:rsidRDefault="006C3F3E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E6AF4E5" w14:textId="77777777" w:rsidR="006C3F3E" w:rsidRDefault="006C3F3E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608FE41" w14:textId="77777777" w:rsidR="002E3B65" w:rsidRDefault="002E3B65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2DF1340" w14:textId="77777777" w:rsidR="001161A2" w:rsidRPr="00570C24" w:rsidRDefault="001161A2" w:rsidP="00570C24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0FF203CF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09C4922B" w14:textId="6D03FDA2" w:rsidR="00B539ED" w:rsidRPr="00813868" w:rsidRDefault="00F71E03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F71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юст Героя Советского Союза В. Х. Хазиева», 1985 г., расположенного по адресу: Республика Татарстан, Сабинский муниципальный район, д. Ую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71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Ленина, д. 38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536F049E" w14:textId="5BF6DC84" w:rsidR="006C3F3E" w:rsidRPr="006C3F3E" w:rsidRDefault="006C3F3E" w:rsidP="006C3F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F3E">
              <w:rPr>
                <w:rFonts w:ascii="Times New Roman" w:hAnsi="Times New Roman" w:cs="Times New Roman"/>
                <w:sz w:val="24"/>
                <w:szCs w:val="24"/>
              </w:rPr>
              <w:t>Местоположение памятника: перед зданием многофункц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F3E">
              <w:rPr>
                <w:rFonts w:ascii="Times New Roman" w:hAnsi="Times New Roman" w:cs="Times New Roman"/>
                <w:sz w:val="24"/>
                <w:szCs w:val="24"/>
              </w:rPr>
              <w:t>социального центра (со стороны главного фасада общественного центра со школой, клубом, детским садом, фельдшерско-акушерским пунктом)</w:t>
            </w:r>
          </w:p>
          <w:p w14:paraId="2AF3A7AF" w14:textId="7B37855A" w:rsidR="00C62BEE" w:rsidRPr="009C7F41" w:rsidRDefault="00C62BEE" w:rsidP="006C3F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9282C1B" w14:textId="67F3CDC6" w:rsidR="005B77E4" w:rsidRDefault="006C3F3E" w:rsidP="002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w:drawing>
                <wp:anchor distT="0" distB="0" distL="114300" distR="114300" simplePos="0" relativeHeight="251683840" behindDoc="0" locked="0" layoutInCell="1" allowOverlap="1" wp14:anchorId="4AF0BEE9" wp14:editId="2ABB772A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3146425</wp:posOffset>
                  </wp:positionV>
                  <wp:extent cx="200025" cy="219075"/>
                  <wp:effectExtent l="0" t="0" r="9525" b="9525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91C9FD6" wp14:editId="1008B0D9">
                  <wp:extent cx="3346052" cy="2981325"/>
                  <wp:effectExtent l="0" t="0" r="698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880" cy="299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58D234B2" w14:textId="14FA78AA" w:rsidR="007B3C72" w:rsidRDefault="005B77E4" w:rsidP="007B3C72">
            <w:pPr>
              <w:ind w:firstLine="31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4292EF68" w14:textId="6FE979B2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58F64AB5" w14:textId="7D2555A6" w:rsidR="006C3F3E" w:rsidRPr="006C3F3E" w:rsidRDefault="006C3F3E" w:rsidP="006C3F3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F3E">
              <w:rPr>
                <w:rFonts w:ascii="Times New Roman" w:eastAsia="Calibri" w:hAnsi="Times New Roman" w:cs="Times New Roman"/>
                <w:sz w:val="24"/>
                <w:szCs w:val="24"/>
              </w:rPr>
              <w:t>Объемно-пространственная композиция монумента: одиночное расположение</w:t>
            </w:r>
            <w:r w:rsidRPr="006C3F3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бю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3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роя Советского Сою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6C3F3E">
              <w:rPr>
                <w:rFonts w:ascii="Times New Roman" w:eastAsia="Calibri" w:hAnsi="Times New Roman" w:cs="Times New Roman"/>
                <w:sz w:val="24"/>
                <w:szCs w:val="24"/>
              </w:rPr>
              <w:t>В.Х. Хазиева (оплечное объемное изображение) на постаменте</w:t>
            </w:r>
          </w:p>
          <w:p w14:paraId="55167FD5" w14:textId="77777777" w:rsidR="006C3F3E" w:rsidRDefault="006C3F3E" w:rsidP="006C3F3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DEA04F" w14:textId="200631D3" w:rsidR="00C25CBD" w:rsidRPr="009C7F41" w:rsidRDefault="00C25CBD" w:rsidP="006C3F3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33AF202" w14:textId="2BFEC443" w:rsidR="00544AE7" w:rsidRPr="00C81763" w:rsidRDefault="006C3F3E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7BC10E9" wp14:editId="34E19AEE">
                  <wp:extent cx="2678523" cy="2008822"/>
                  <wp:effectExtent l="0" t="0" r="0" b="0"/>
                  <wp:docPr id="61" name="Imag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523" cy="2008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4FC10E" w14:textId="77777777" w:rsidR="00C81763" w:rsidRDefault="00544AE7" w:rsidP="005B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="00C81763" w:rsidRPr="00C81763">
              <w:rPr>
                <w:rFonts w:ascii="Times New Roman" w:hAnsi="Times New Roman" w:cs="Times New Roman"/>
                <w:sz w:val="24"/>
                <w:szCs w:val="24"/>
              </w:rPr>
              <w:t>Общий вид</w:t>
            </w:r>
          </w:p>
          <w:p w14:paraId="1CBB9A92" w14:textId="77777777" w:rsidR="00B65248" w:rsidRDefault="00B65248" w:rsidP="005B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7021F5B" wp14:editId="6779A479">
                  <wp:extent cx="2625093" cy="1967769"/>
                  <wp:effectExtent l="0" t="0" r="0" b="0"/>
                  <wp:docPr id="62" name="Imag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093" cy="1967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44BD2" w14:textId="36D5EA3E" w:rsidR="00B65248" w:rsidRDefault="00B65248" w:rsidP="00B65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3. Вид спереди</w:t>
            </w:r>
          </w:p>
          <w:p w14:paraId="478822FE" w14:textId="4CB33547" w:rsidR="00B65248" w:rsidRDefault="00B65248" w:rsidP="00B65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mc:AlternateContent>
                <mc:Choice Requires="wpg">
                  <w:drawing>
                    <wp:inline distT="0" distB="0" distL="0" distR="0" wp14:anchorId="120FB7D1" wp14:editId="000B8A4C">
                      <wp:extent cx="2694940" cy="2026285"/>
                      <wp:effectExtent l="9525" t="0" r="0" b="2539"/>
                      <wp:docPr id="63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94940" cy="2026285"/>
                                <a:chOff x="0" y="0"/>
                                <a:chExt cx="2694940" cy="20262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" name="Image 64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4" y="9524"/>
                                  <a:ext cx="2675890" cy="20068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5" name="Graphic 65"/>
                              <wps:cNvSpPr/>
                              <wps:spPr>
                                <a:xfrm>
                                  <a:off x="4762" y="4762"/>
                                  <a:ext cx="2685415" cy="2016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85415" h="2016760">
                                      <a:moveTo>
                                        <a:pt x="0" y="0"/>
                                      </a:moveTo>
                                      <a:lnTo>
                                        <a:pt x="2685416" y="0"/>
                                      </a:lnTo>
                                      <a:lnTo>
                                        <a:pt x="2685416" y="2016372"/>
                                      </a:lnTo>
                                      <a:lnTo>
                                        <a:pt x="0" y="20163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0404C7" id="Group 63" o:spid="_x0000_s1026" style="width:212.2pt;height:159.55pt;mso-position-horizontal-relative:char;mso-position-vertical-relative:line" coordsize="26949,202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">
                      <v:shape id="Image 64" o:spid="_x0000_s1027" type="#_x0000_t75" style="position:absolute;left:95;top:95;width:26759;height:20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">
                        <v:imagedata r:id="rId18" o:title=""/>
                      </v:shape>
                      <v:shape id="Graphic 65" o:spid="_x0000_s1028" style="position:absolute;left:47;top:47;width:26854;height:20168;visibility:visible;mso-wrap-style:square;v-text-anchor:top" coordsize="2685415,2016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" path="m,l2685416,r,2016372l,2016372,,xe" fill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73CED7C" w14:textId="365F4B06" w:rsidR="00B65248" w:rsidRPr="00C81763" w:rsidRDefault="00B65248" w:rsidP="005B7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4. Вид сзади</w:t>
            </w:r>
          </w:p>
        </w:tc>
      </w:tr>
      <w:tr w:rsidR="00C25CBD" w:rsidRPr="007F4776" w14:paraId="0767F237" w14:textId="77777777" w:rsidTr="00EF1206"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</w:tcPr>
          <w:p w14:paraId="51272C4D" w14:textId="05C6E08F" w:rsidR="00C25CBD" w:rsidRPr="00C25CBD" w:rsidRDefault="006C3F3E" w:rsidP="002E3B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F3E">
              <w:rPr>
                <w:rFonts w:ascii="Times New Roman" w:eastAsia="Calibri" w:hAnsi="Times New Roman" w:cs="Times New Roman"/>
                <w:sz w:val="24"/>
                <w:szCs w:val="24"/>
              </w:rPr>
              <w:t>Техника и материалы бюста В.Х. Хазиева: бронза, отливка</w:t>
            </w:r>
          </w:p>
        </w:tc>
        <w:tc>
          <w:tcPr>
            <w:tcW w:w="5528" w:type="dxa"/>
          </w:tcPr>
          <w:p w14:paraId="21341238" w14:textId="6D703534" w:rsidR="005B77E4" w:rsidRDefault="00B65248" w:rsidP="0098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4B5F0AC" wp14:editId="0C912684">
                  <wp:extent cx="2483990" cy="3533775"/>
                  <wp:effectExtent l="0" t="0" r="0" b="0"/>
                  <wp:docPr id="66" name="Image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321" cy="3537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B5565" w14:textId="2D6091C5" w:rsidR="005B77E4" w:rsidRPr="00B65248" w:rsidRDefault="00B65248" w:rsidP="00B65248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5. </w:t>
            </w:r>
            <w:r w:rsidRPr="0098049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ид н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юст из бронзы</w:t>
            </w:r>
            <w:r>
              <w:t xml:space="preserve"> </w:t>
            </w:r>
          </w:p>
        </w:tc>
      </w:tr>
      <w:tr w:rsidR="00C25CBD" w:rsidRPr="007F4776" w14:paraId="7BB8C056" w14:textId="77777777" w:rsidTr="00612E74">
        <w:trPr>
          <w:trHeight w:val="822"/>
        </w:trPr>
        <w:tc>
          <w:tcPr>
            <w:tcW w:w="560" w:type="dxa"/>
          </w:tcPr>
          <w:p w14:paraId="50AA1492" w14:textId="0ED06556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8" w:type="dxa"/>
          </w:tcPr>
          <w:p w14:paraId="34EE7665" w14:textId="77777777" w:rsidR="006C3F3E" w:rsidRPr="006C3F3E" w:rsidRDefault="006C3F3E" w:rsidP="006C3F3E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F3E">
              <w:rPr>
                <w:rFonts w:ascii="Times New Roman" w:eastAsia="Calibri" w:hAnsi="Times New Roman" w:cs="Times New Roman"/>
                <w:sz w:val="24"/>
                <w:szCs w:val="24"/>
              </w:rPr>
              <w:t>Тематика</w:t>
            </w:r>
            <w:r w:rsidRPr="006C3F3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(сюжеты): мужественный образ Героя Советского Союза </w:t>
            </w:r>
          </w:p>
          <w:p w14:paraId="3B40C567" w14:textId="77777777" w:rsidR="006C3F3E" w:rsidRPr="006C3F3E" w:rsidRDefault="006C3F3E" w:rsidP="006C3F3E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Х. Хазиева, созданный скульптором Н.Я. Васильевым: объемный бюст </w:t>
            </w:r>
          </w:p>
          <w:p w14:paraId="27E40E17" w14:textId="21D39531" w:rsidR="00C25CBD" w:rsidRPr="00C25CBD" w:rsidRDefault="006C3F3E" w:rsidP="006C3F3E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F3E">
              <w:rPr>
                <w:rFonts w:ascii="Times New Roman" w:eastAsia="Calibri" w:hAnsi="Times New Roman" w:cs="Times New Roman"/>
                <w:sz w:val="24"/>
                <w:szCs w:val="24"/>
              </w:rPr>
              <w:t>В.Х. Хазиева с устремленным вперед взглядом в гимнастерке с погонами, на груди медаль «Золотая звезда»</w:t>
            </w:r>
          </w:p>
        </w:tc>
        <w:tc>
          <w:tcPr>
            <w:tcW w:w="5528" w:type="dxa"/>
          </w:tcPr>
          <w:p w14:paraId="7FF1B201" w14:textId="77777777" w:rsidR="00980493" w:rsidRDefault="00B65248" w:rsidP="00B65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40FC179" wp14:editId="382E1F11">
                  <wp:extent cx="2230120" cy="3162300"/>
                  <wp:effectExtent l="0" t="0" r="0" b="0"/>
                  <wp:docPr id="67" name="Image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333" cy="3162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D5527" w14:textId="539CD863" w:rsidR="00B65248" w:rsidRPr="009C7F41" w:rsidRDefault="00B65248" w:rsidP="00B65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65248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B65248">
              <w:rPr>
                <w:rFonts w:ascii="Times New Roman" w:hAnsi="Times New Roman" w:cs="Times New Roman"/>
                <w:noProof/>
                <w:sz w:val="24"/>
                <w:szCs w:val="24"/>
              </w:rPr>
              <w:t>. Вид на бюст</w:t>
            </w:r>
          </w:p>
        </w:tc>
      </w:tr>
      <w:tr w:rsidR="00BB5EE2" w:rsidRPr="007F4776" w14:paraId="113A37C6" w14:textId="77777777" w:rsidTr="00EF1206">
        <w:tc>
          <w:tcPr>
            <w:tcW w:w="560" w:type="dxa"/>
          </w:tcPr>
          <w:p w14:paraId="515FF28B" w14:textId="4DBD1B86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8" w:type="dxa"/>
          </w:tcPr>
          <w:p w14:paraId="68E8B16F" w14:textId="4CC67AD7" w:rsidR="00BB5EE2" w:rsidRPr="00C25CBD" w:rsidRDefault="006C3F3E" w:rsidP="002E3B65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F3E">
              <w:rPr>
                <w:rFonts w:ascii="Times New Roman" w:eastAsia="Calibri" w:hAnsi="Times New Roman" w:cs="Times New Roman"/>
                <w:sz w:val="24"/>
                <w:szCs w:val="24"/>
              </w:rPr>
              <w:t>Мемориальные надписи и тексты, техника их исполнения (гранит и гравировка) на центральном постаменте: изображение звезды Красной армии, текст «СОВЕТЛАР СОЮЗЫ ГЕРОЕ ХАҖИЕВ ВӘЛИӘХМӘТ ХАҖИӘХМӘТ УЛЫ 9.VII.1925 - 15.IV.1996» и две лавровые ветви</w:t>
            </w:r>
          </w:p>
        </w:tc>
        <w:tc>
          <w:tcPr>
            <w:tcW w:w="5528" w:type="dxa"/>
          </w:tcPr>
          <w:p w14:paraId="12D255D5" w14:textId="3162338E" w:rsidR="001B437E" w:rsidRPr="00B65248" w:rsidRDefault="00B65248" w:rsidP="00B65248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5990736" wp14:editId="62F39AA7">
                  <wp:extent cx="2615565" cy="5236845"/>
                  <wp:effectExtent l="0" t="0" r="0" b="19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65" cy="5236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EBE197" w14:textId="3F60C8B2" w:rsidR="00E604B7" w:rsidRDefault="00E604B7" w:rsidP="00B65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7. </w:t>
            </w:r>
            <w:r w:rsidR="00B65248" w:rsidRPr="00B65248">
              <w:rPr>
                <w:rFonts w:ascii="Times New Roman" w:hAnsi="Times New Roman" w:cs="Times New Roman"/>
                <w:noProof/>
                <w:sz w:val="24"/>
                <w:szCs w:val="24"/>
              </w:rPr>
              <w:t>Мемориальн</w:t>
            </w:r>
            <w:r w:rsidR="00B97825">
              <w:rPr>
                <w:rFonts w:ascii="Times New Roman" w:hAnsi="Times New Roman" w:cs="Times New Roman"/>
                <w:noProof/>
                <w:sz w:val="24"/>
                <w:szCs w:val="24"/>
              </w:rPr>
              <w:t>ая</w:t>
            </w:r>
            <w:r w:rsidR="00B65248" w:rsidRPr="00B6524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дпис</w:t>
            </w:r>
            <w:r w:rsidR="00B97825">
              <w:rPr>
                <w:rFonts w:ascii="Times New Roman" w:hAnsi="Times New Roman" w:cs="Times New Roman"/>
                <w:noProof/>
                <w:sz w:val="24"/>
                <w:szCs w:val="24"/>
              </w:rPr>
              <w:t>ь</w:t>
            </w:r>
          </w:p>
        </w:tc>
      </w:tr>
    </w:tbl>
    <w:p w14:paraId="4530B517" w14:textId="6F7008EE" w:rsidR="009C7F41" w:rsidRPr="00743DEA" w:rsidRDefault="009C7F41" w:rsidP="008B2B44">
      <w:pPr>
        <w:rPr>
          <w:color w:val="000000"/>
          <w:sz w:val="28"/>
          <w:szCs w:val="28"/>
        </w:rPr>
      </w:pPr>
    </w:p>
    <w:sectPr w:rsidR="009C7F41" w:rsidRPr="00743DEA" w:rsidSect="00DD051B">
      <w:pgSz w:w="11910" w:h="16840"/>
      <w:pgMar w:top="709" w:right="850" w:bottom="1276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FACF1" w14:textId="77777777" w:rsidR="00B27D4D" w:rsidRDefault="00B27D4D" w:rsidP="00A54F9C">
      <w:pPr>
        <w:spacing w:after="0" w:line="240" w:lineRule="auto"/>
      </w:pPr>
      <w:r>
        <w:separator/>
      </w:r>
    </w:p>
  </w:endnote>
  <w:endnote w:type="continuationSeparator" w:id="0">
    <w:p w14:paraId="3AF36348" w14:textId="77777777" w:rsidR="00B27D4D" w:rsidRDefault="00B27D4D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D9D0B" w14:textId="77777777" w:rsidR="00B27D4D" w:rsidRDefault="00B27D4D" w:rsidP="00A54F9C">
      <w:pPr>
        <w:spacing w:after="0" w:line="240" w:lineRule="auto"/>
      </w:pPr>
      <w:r>
        <w:separator/>
      </w:r>
    </w:p>
  </w:footnote>
  <w:footnote w:type="continuationSeparator" w:id="0">
    <w:p w14:paraId="702F3DF6" w14:textId="77777777" w:rsidR="00B27D4D" w:rsidRDefault="00B27D4D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7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5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3"/>
  </w:num>
  <w:num w:numId="7">
    <w:abstractNumId w:val="2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3"/>
  </w:num>
  <w:num w:numId="11">
    <w:abstractNumId w:val="24"/>
  </w:num>
  <w:num w:numId="12">
    <w:abstractNumId w:val="21"/>
  </w:num>
  <w:num w:numId="13">
    <w:abstractNumId w:val="20"/>
  </w:num>
  <w:num w:numId="14">
    <w:abstractNumId w:val="7"/>
  </w:num>
  <w:num w:numId="15">
    <w:abstractNumId w:val="2"/>
  </w:num>
  <w:num w:numId="16">
    <w:abstractNumId w:val="23"/>
  </w:num>
  <w:num w:numId="17">
    <w:abstractNumId w:val="6"/>
  </w:num>
  <w:num w:numId="18">
    <w:abstractNumId w:val="19"/>
  </w:num>
  <w:num w:numId="19">
    <w:abstractNumId w:val="18"/>
  </w:num>
  <w:num w:numId="20">
    <w:abstractNumId w:val="5"/>
  </w:num>
  <w:num w:numId="21">
    <w:abstractNumId w:val="12"/>
  </w:num>
  <w:num w:numId="22">
    <w:abstractNumId w:val="9"/>
  </w:num>
  <w:num w:numId="23">
    <w:abstractNumId w:val="25"/>
  </w:num>
  <w:num w:numId="24">
    <w:abstractNumId w:val="31"/>
  </w:num>
  <w:num w:numId="25">
    <w:abstractNumId w:val="15"/>
  </w:num>
  <w:num w:numId="26">
    <w:abstractNumId w:val="17"/>
  </w:num>
  <w:num w:numId="27">
    <w:abstractNumId w:val="30"/>
  </w:num>
  <w:num w:numId="28">
    <w:abstractNumId w:val="4"/>
  </w:num>
  <w:num w:numId="29">
    <w:abstractNumId w:val="1"/>
  </w:num>
  <w:num w:numId="30">
    <w:abstractNumId w:val="14"/>
  </w:num>
  <w:num w:numId="31">
    <w:abstractNumId w:val="8"/>
  </w:num>
  <w:num w:numId="32">
    <w:abstractNumId w:val="2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D5C"/>
    <w:rsid w:val="00015C86"/>
    <w:rsid w:val="00017589"/>
    <w:rsid w:val="000178ED"/>
    <w:rsid w:val="00024F59"/>
    <w:rsid w:val="00032C00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5EAD"/>
    <w:rsid w:val="00081D4B"/>
    <w:rsid w:val="000868D9"/>
    <w:rsid w:val="000871BD"/>
    <w:rsid w:val="00091C94"/>
    <w:rsid w:val="00092B3A"/>
    <w:rsid w:val="00094B91"/>
    <w:rsid w:val="000A747E"/>
    <w:rsid w:val="000D42EC"/>
    <w:rsid w:val="000D72B5"/>
    <w:rsid w:val="000E22BB"/>
    <w:rsid w:val="000E3CC2"/>
    <w:rsid w:val="000F3EE9"/>
    <w:rsid w:val="00107899"/>
    <w:rsid w:val="00110A85"/>
    <w:rsid w:val="001161A2"/>
    <w:rsid w:val="001246D2"/>
    <w:rsid w:val="001375E6"/>
    <w:rsid w:val="00140E14"/>
    <w:rsid w:val="00141CC5"/>
    <w:rsid w:val="00143C88"/>
    <w:rsid w:val="00143DF4"/>
    <w:rsid w:val="00145749"/>
    <w:rsid w:val="00146ADB"/>
    <w:rsid w:val="001520A7"/>
    <w:rsid w:val="00153B6E"/>
    <w:rsid w:val="00161BF3"/>
    <w:rsid w:val="00173ADE"/>
    <w:rsid w:val="001937DD"/>
    <w:rsid w:val="001B3F39"/>
    <w:rsid w:val="001B437E"/>
    <w:rsid w:val="001B45C1"/>
    <w:rsid w:val="001C48A3"/>
    <w:rsid w:val="001D4D85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89A"/>
    <w:rsid w:val="00267DD8"/>
    <w:rsid w:val="00275D69"/>
    <w:rsid w:val="00277E26"/>
    <w:rsid w:val="00294357"/>
    <w:rsid w:val="00297560"/>
    <w:rsid w:val="002A7348"/>
    <w:rsid w:val="002B067F"/>
    <w:rsid w:val="002B5D51"/>
    <w:rsid w:val="002B5E03"/>
    <w:rsid w:val="002C447B"/>
    <w:rsid w:val="002C5440"/>
    <w:rsid w:val="002D2C49"/>
    <w:rsid w:val="002E3B65"/>
    <w:rsid w:val="002E7786"/>
    <w:rsid w:val="002F16A8"/>
    <w:rsid w:val="002F35AE"/>
    <w:rsid w:val="002F442B"/>
    <w:rsid w:val="002F4F5B"/>
    <w:rsid w:val="00300F28"/>
    <w:rsid w:val="00305B57"/>
    <w:rsid w:val="00306C60"/>
    <w:rsid w:val="00317FFA"/>
    <w:rsid w:val="00335E99"/>
    <w:rsid w:val="00355322"/>
    <w:rsid w:val="003671B8"/>
    <w:rsid w:val="003734DD"/>
    <w:rsid w:val="0037387E"/>
    <w:rsid w:val="003859E7"/>
    <w:rsid w:val="003867B0"/>
    <w:rsid w:val="003B47E9"/>
    <w:rsid w:val="003C18DE"/>
    <w:rsid w:val="003C7769"/>
    <w:rsid w:val="003C783A"/>
    <w:rsid w:val="003D1146"/>
    <w:rsid w:val="003D268D"/>
    <w:rsid w:val="003D7885"/>
    <w:rsid w:val="003F00BB"/>
    <w:rsid w:val="003F1D60"/>
    <w:rsid w:val="003F5C82"/>
    <w:rsid w:val="00406446"/>
    <w:rsid w:val="0041719D"/>
    <w:rsid w:val="004301BB"/>
    <w:rsid w:val="00430C28"/>
    <w:rsid w:val="00436523"/>
    <w:rsid w:val="004405E1"/>
    <w:rsid w:val="00441398"/>
    <w:rsid w:val="004554A7"/>
    <w:rsid w:val="00456CA6"/>
    <w:rsid w:val="00465AC7"/>
    <w:rsid w:val="0047281A"/>
    <w:rsid w:val="00484BD0"/>
    <w:rsid w:val="00495B0F"/>
    <w:rsid w:val="004C3428"/>
    <w:rsid w:val="004C51F4"/>
    <w:rsid w:val="004C77DB"/>
    <w:rsid w:val="004D74A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F24"/>
    <w:rsid w:val="00544AE7"/>
    <w:rsid w:val="00561A32"/>
    <w:rsid w:val="005702EA"/>
    <w:rsid w:val="00570C24"/>
    <w:rsid w:val="005713E9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600610"/>
    <w:rsid w:val="0061285B"/>
    <w:rsid w:val="00612E74"/>
    <w:rsid w:val="00615444"/>
    <w:rsid w:val="00617D43"/>
    <w:rsid w:val="00631C58"/>
    <w:rsid w:val="00637A08"/>
    <w:rsid w:val="0064187A"/>
    <w:rsid w:val="00653655"/>
    <w:rsid w:val="00655CD4"/>
    <w:rsid w:val="00655F86"/>
    <w:rsid w:val="00661A85"/>
    <w:rsid w:val="00662124"/>
    <w:rsid w:val="00674FB9"/>
    <w:rsid w:val="00683091"/>
    <w:rsid w:val="00683429"/>
    <w:rsid w:val="00683FF9"/>
    <w:rsid w:val="00684D78"/>
    <w:rsid w:val="0069077E"/>
    <w:rsid w:val="006911E8"/>
    <w:rsid w:val="00693C79"/>
    <w:rsid w:val="006960FC"/>
    <w:rsid w:val="006A75E9"/>
    <w:rsid w:val="006A7F8E"/>
    <w:rsid w:val="006B6AD1"/>
    <w:rsid w:val="006C2285"/>
    <w:rsid w:val="006C3ADE"/>
    <w:rsid w:val="006C3F3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22BE1"/>
    <w:rsid w:val="00735CCE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90A81"/>
    <w:rsid w:val="0079373F"/>
    <w:rsid w:val="007A1B9A"/>
    <w:rsid w:val="007A2470"/>
    <w:rsid w:val="007B1865"/>
    <w:rsid w:val="007B3C72"/>
    <w:rsid w:val="007B48C4"/>
    <w:rsid w:val="007C3215"/>
    <w:rsid w:val="007C4C0E"/>
    <w:rsid w:val="007E04C3"/>
    <w:rsid w:val="007E5E23"/>
    <w:rsid w:val="0080308B"/>
    <w:rsid w:val="008167B6"/>
    <w:rsid w:val="00831CC2"/>
    <w:rsid w:val="008341D5"/>
    <w:rsid w:val="008409AC"/>
    <w:rsid w:val="00852CA2"/>
    <w:rsid w:val="00852FCA"/>
    <w:rsid w:val="00856F17"/>
    <w:rsid w:val="00861C23"/>
    <w:rsid w:val="00876EF9"/>
    <w:rsid w:val="00885109"/>
    <w:rsid w:val="0089202B"/>
    <w:rsid w:val="008A3196"/>
    <w:rsid w:val="008B0673"/>
    <w:rsid w:val="008B21AB"/>
    <w:rsid w:val="008B2B44"/>
    <w:rsid w:val="008B2DB4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462F"/>
    <w:rsid w:val="009251D4"/>
    <w:rsid w:val="009415FE"/>
    <w:rsid w:val="00946C87"/>
    <w:rsid w:val="009532AC"/>
    <w:rsid w:val="00970080"/>
    <w:rsid w:val="00977208"/>
    <w:rsid w:val="0098008B"/>
    <w:rsid w:val="00980493"/>
    <w:rsid w:val="0098378B"/>
    <w:rsid w:val="0098489F"/>
    <w:rsid w:val="009863F3"/>
    <w:rsid w:val="00987878"/>
    <w:rsid w:val="00995400"/>
    <w:rsid w:val="009A019B"/>
    <w:rsid w:val="009A5937"/>
    <w:rsid w:val="009A7D01"/>
    <w:rsid w:val="009B1FC7"/>
    <w:rsid w:val="009B6F0F"/>
    <w:rsid w:val="009C104B"/>
    <w:rsid w:val="009C7F41"/>
    <w:rsid w:val="009E1188"/>
    <w:rsid w:val="009E72BD"/>
    <w:rsid w:val="009F1D15"/>
    <w:rsid w:val="00A033DF"/>
    <w:rsid w:val="00A133D1"/>
    <w:rsid w:val="00A15194"/>
    <w:rsid w:val="00A27503"/>
    <w:rsid w:val="00A33EAA"/>
    <w:rsid w:val="00A351C6"/>
    <w:rsid w:val="00A35E86"/>
    <w:rsid w:val="00A37379"/>
    <w:rsid w:val="00A451F3"/>
    <w:rsid w:val="00A4666B"/>
    <w:rsid w:val="00A51CD0"/>
    <w:rsid w:val="00A54F9C"/>
    <w:rsid w:val="00A74392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4B8C"/>
    <w:rsid w:val="00AB761F"/>
    <w:rsid w:val="00AC613C"/>
    <w:rsid w:val="00AD4B8B"/>
    <w:rsid w:val="00AD56F0"/>
    <w:rsid w:val="00AF1952"/>
    <w:rsid w:val="00AF196A"/>
    <w:rsid w:val="00AF5361"/>
    <w:rsid w:val="00B031DE"/>
    <w:rsid w:val="00B043B1"/>
    <w:rsid w:val="00B11751"/>
    <w:rsid w:val="00B117F0"/>
    <w:rsid w:val="00B27D4D"/>
    <w:rsid w:val="00B40552"/>
    <w:rsid w:val="00B411CF"/>
    <w:rsid w:val="00B45608"/>
    <w:rsid w:val="00B464F8"/>
    <w:rsid w:val="00B539ED"/>
    <w:rsid w:val="00B53D40"/>
    <w:rsid w:val="00B56E4C"/>
    <w:rsid w:val="00B65248"/>
    <w:rsid w:val="00B75530"/>
    <w:rsid w:val="00B82BD5"/>
    <w:rsid w:val="00B85D52"/>
    <w:rsid w:val="00B93CFE"/>
    <w:rsid w:val="00B93D58"/>
    <w:rsid w:val="00B97825"/>
    <w:rsid w:val="00BA4B0D"/>
    <w:rsid w:val="00BB5EE2"/>
    <w:rsid w:val="00BC7FAE"/>
    <w:rsid w:val="00BD171B"/>
    <w:rsid w:val="00BD67EB"/>
    <w:rsid w:val="00BE3B0B"/>
    <w:rsid w:val="00BE4B6D"/>
    <w:rsid w:val="00BF4407"/>
    <w:rsid w:val="00C02D27"/>
    <w:rsid w:val="00C043A1"/>
    <w:rsid w:val="00C06522"/>
    <w:rsid w:val="00C13397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D40BC"/>
    <w:rsid w:val="00CE33A6"/>
    <w:rsid w:val="00CE5CEE"/>
    <w:rsid w:val="00CF0195"/>
    <w:rsid w:val="00CF397B"/>
    <w:rsid w:val="00D14C06"/>
    <w:rsid w:val="00D22847"/>
    <w:rsid w:val="00D25155"/>
    <w:rsid w:val="00D40BE4"/>
    <w:rsid w:val="00D42032"/>
    <w:rsid w:val="00D42600"/>
    <w:rsid w:val="00D44B22"/>
    <w:rsid w:val="00D65213"/>
    <w:rsid w:val="00D66216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50B9"/>
    <w:rsid w:val="00DE4366"/>
    <w:rsid w:val="00DE7D7B"/>
    <w:rsid w:val="00DF01A5"/>
    <w:rsid w:val="00DF1429"/>
    <w:rsid w:val="00DF4416"/>
    <w:rsid w:val="00E0299F"/>
    <w:rsid w:val="00E03157"/>
    <w:rsid w:val="00E0449C"/>
    <w:rsid w:val="00E05B29"/>
    <w:rsid w:val="00E16720"/>
    <w:rsid w:val="00E25104"/>
    <w:rsid w:val="00E44C13"/>
    <w:rsid w:val="00E604B7"/>
    <w:rsid w:val="00E6220E"/>
    <w:rsid w:val="00E6385D"/>
    <w:rsid w:val="00E643B8"/>
    <w:rsid w:val="00E66CBC"/>
    <w:rsid w:val="00E70D91"/>
    <w:rsid w:val="00E8539D"/>
    <w:rsid w:val="00E865C8"/>
    <w:rsid w:val="00EA74B9"/>
    <w:rsid w:val="00EA74E8"/>
    <w:rsid w:val="00EB183C"/>
    <w:rsid w:val="00EC351B"/>
    <w:rsid w:val="00EC4029"/>
    <w:rsid w:val="00EC5032"/>
    <w:rsid w:val="00EC7917"/>
    <w:rsid w:val="00EC7EAD"/>
    <w:rsid w:val="00EE648C"/>
    <w:rsid w:val="00EE6970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63DC"/>
    <w:rsid w:val="00F30050"/>
    <w:rsid w:val="00F3215F"/>
    <w:rsid w:val="00F32A60"/>
    <w:rsid w:val="00F4016D"/>
    <w:rsid w:val="00F45B35"/>
    <w:rsid w:val="00F511B0"/>
    <w:rsid w:val="00F56416"/>
    <w:rsid w:val="00F609C8"/>
    <w:rsid w:val="00F6638A"/>
    <w:rsid w:val="00F66A88"/>
    <w:rsid w:val="00F71E03"/>
    <w:rsid w:val="00F72A4E"/>
    <w:rsid w:val="00F7452A"/>
    <w:rsid w:val="00F85E9C"/>
    <w:rsid w:val="00F938BB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5</cp:revision>
  <cp:lastPrinted>2025-07-28T06:17:00Z</cp:lastPrinted>
  <dcterms:created xsi:type="dcterms:W3CDTF">2025-07-17T12:38:00Z</dcterms:created>
  <dcterms:modified xsi:type="dcterms:W3CDTF">2025-07-28T11:25:00Z</dcterms:modified>
</cp:coreProperties>
</file>